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满天  长篇社会写实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满天  长篇社会写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1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霜满天  长篇社会写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